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C04C" w14:textId="77777777" w:rsidR="00020A31" w:rsidRDefault="00020A31" w:rsidP="00020A31">
      <w:pPr>
        <w:jc w:val="center"/>
        <w:rPr>
          <w:sz w:val="96"/>
          <w:szCs w:val="96"/>
        </w:rPr>
      </w:pPr>
    </w:p>
    <w:p w14:paraId="7CCDB94A" w14:textId="77777777" w:rsidR="00020A31" w:rsidRDefault="00020A31" w:rsidP="00020A31">
      <w:pPr>
        <w:jc w:val="center"/>
        <w:rPr>
          <w:sz w:val="96"/>
          <w:szCs w:val="96"/>
        </w:rPr>
      </w:pPr>
    </w:p>
    <w:p w14:paraId="4825965D" w14:textId="77777777" w:rsidR="00020A31" w:rsidRDefault="00020A31" w:rsidP="00020A31">
      <w:pPr>
        <w:jc w:val="center"/>
        <w:rPr>
          <w:sz w:val="96"/>
          <w:szCs w:val="96"/>
        </w:rPr>
      </w:pPr>
    </w:p>
    <w:p w14:paraId="06A4A5CE" w14:textId="77777777" w:rsidR="00020A31" w:rsidRDefault="00020A31" w:rsidP="00020A31">
      <w:pPr>
        <w:jc w:val="center"/>
        <w:rPr>
          <w:sz w:val="96"/>
          <w:szCs w:val="96"/>
        </w:rPr>
      </w:pPr>
    </w:p>
    <w:p w14:paraId="3E1329FE" w14:textId="77777777" w:rsidR="00020A31" w:rsidRDefault="00020A31" w:rsidP="00020A31">
      <w:pPr>
        <w:jc w:val="center"/>
        <w:rPr>
          <w:sz w:val="96"/>
          <w:szCs w:val="96"/>
        </w:rPr>
      </w:pPr>
    </w:p>
    <w:p w14:paraId="79D5190D" w14:textId="65064F0A" w:rsidR="00674FCA" w:rsidRPr="00020A31" w:rsidRDefault="00565017" w:rsidP="00020A31">
      <w:pPr>
        <w:jc w:val="center"/>
        <w:rPr>
          <w:color w:val="595959" w:themeColor="text1" w:themeTint="A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020A31">
        <w:rPr>
          <w:color w:val="595959" w:themeColor="text1" w:themeTint="A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t>SCHNAUZER GEO</w:t>
      </w:r>
    </w:p>
    <w:p w14:paraId="055D36CA" w14:textId="77777777" w:rsidR="00020A31" w:rsidRDefault="00020A31" w:rsidP="00020A31">
      <w:pPr>
        <w:jc w:val="center"/>
        <w:rPr>
          <w:sz w:val="96"/>
          <w:szCs w:val="96"/>
        </w:rPr>
      </w:pPr>
    </w:p>
    <w:p w14:paraId="105A692B" w14:textId="77777777" w:rsidR="00020A31" w:rsidRDefault="00020A31" w:rsidP="00020A31">
      <w:pPr>
        <w:jc w:val="center"/>
        <w:rPr>
          <w:sz w:val="96"/>
          <w:szCs w:val="96"/>
        </w:rPr>
      </w:pPr>
    </w:p>
    <w:p w14:paraId="3588D851" w14:textId="77777777" w:rsidR="00020A31" w:rsidRDefault="00020A31" w:rsidP="00020A31">
      <w:pPr>
        <w:jc w:val="center"/>
        <w:rPr>
          <w:sz w:val="96"/>
          <w:szCs w:val="96"/>
        </w:rPr>
      </w:pPr>
    </w:p>
    <w:p w14:paraId="5E639D3D" w14:textId="77777777" w:rsidR="00020A31" w:rsidRDefault="00020A31" w:rsidP="00020A31">
      <w:pPr>
        <w:jc w:val="center"/>
        <w:rPr>
          <w:sz w:val="96"/>
          <w:szCs w:val="96"/>
        </w:rPr>
      </w:pPr>
    </w:p>
    <w:p w14:paraId="0294FD61" w14:textId="77777777" w:rsidR="00020A31" w:rsidRDefault="00020A31" w:rsidP="00020A31">
      <w:pPr>
        <w:jc w:val="center"/>
        <w:rPr>
          <w:sz w:val="56"/>
          <w:szCs w:val="56"/>
        </w:rPr>
      </w:pPr>
    </w:p>
    <w:p w14:paraId="30082542" w14:textId="77777777" w:rsidR="00020A31" w:rsidRPr="00020A31" w:rsidRDefault="00020A31" w:rsidP="00020A31">
      <w:pPr>
        <w:jc w:val="center"/>
        <w:rPr>
          <w:sz w:val="56"/>
          <w:szCs w:val="56"/>
        </w:rPr>
      </w:pPr>
    </w:p>
    <w:p w14:paraId="41D7B0C3" w14:textId="6CE16FE2" w:rsidR="00565017" w:rsidRPr="00020A31" w:rsidRDefault="00020A31" w:rsidP="00020A31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Tesina del progetto del corso di tecnologie Web |</w:t>
      </w:r>
      <w:proofErr w:type="gramStart"/>
      <w:r w:rsidRPr="00020A31">
        <w:rPr>
          <w:sz w:val="28"/>
          <w:szCs w:val="28"/>
        </w:rPr>
        <w:t>|  A.A.</w:t>
      </w:r>
      <w:proofErr w:type="gramEnd"/>
      <w:r w:rsidRPr="00020A31">
        <w:rPr>
          <w:sz w:val="28"/>
          <w:szCs w:val="28"/>
        </w:rPr>
        <w:t xml:space="preserve"> 2024-2025</w:t>
      </w:r>
    </w:p>
    <w:p w14:paraId="43219DDD" w14:textId="1F41582F" w:rsidR="0039791C" w:rsidRDefault="00020A31" w:rsidP="0039791C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Giovanna Mantovani – MATRCOLA: 146541</w:t>
      </w:r>
    </w:p>
    <w:p w14:paraId="53152ADF" w14:textId="77777777" w:rsidR="0039791C" w:rsidRPr="0039791C" w:rsidRDefault="0039791C" w:rsidP="0039791C">
      <w:pPr>
        <w:jc w:val="center"/>
        <w:rPr>
          <w:sz w:val="28"/>
          <w:szCs w:val="28"/>
        </w:rPr>
      </w:pPr>
    </w:p>
    <w:p w14:paraId="08EAC8FA" w14:textId="32ADEA68" w:rsidR="007D69FA" w:rsidRDefault="007D69FA" w:rsidP="0039791C">
      <w:pPr>
        <w:pStyle w:val="Titolo2"/>
      </w:pPr>
      <w:r>
        <w:lastRenderedPageBreak/>
        <w:t>1</w:t>
      </w:r>
      <w:r>
        <w:tab/>
        <w:t>Presentazione generale del progetto</w:t>
      </w:r>
    </w:p>
    <w:p w14:paraId="46FEB69B" w14:textId="3104B032" w:rsidR="007D69FA" w:rsidRDefault="007D69FA" w:rsidP="0039791C">
      <w:pPr>
        <w:pStyle w:val="Paragrafoelenco"/>
        <w:numPr>
          <w:ilvl w:val="1"/>
          <w:numId w:val="13"/>
        </w:numPr>
        <w:outlineLvl w:val="2"/>
      </w:pPr>
      <w:r>
        <w:t>Traccia</w:t>
      </w:r>
    </w:p>
    <w:p w14:paraId="6B582EB4" w14:textId="7FA18E09" w:rsidR="007D69FA" w:rsidRDefault="007D69FA" w:rsidP="0039791C">
      <w:pPr>
        <w:pStyle w:val="Paragrafoelenco"/>
        <w:numPr>
          <w:ilvl w:val="1"/>
          <w:numId w:val="13"/>
        </w:numPr>
        <w:outlineLvl w:val="2"/>
      </w:pPr>
      <w:r>
        <w:t>Funzionalità</w:t>
      </w:r>
    </w:p>
    <w:p w14:paraId="7EBB20CE" w14:textId="555A5FE7" w:rsidR="007D69FA" w:rsidRDefault="007D69FA" w:rsidP="0039791C">
      <w:pPr>
        <w:pStyle w:val="Paragrafoelenco"/>
        <w:numPr>
          <w:ilvl w:val="1"/>
          <w:numId w:val="13"/>
        </w:numPr>
        <w:outlineLvl w:val="2"/>
      </w:pPr>
      <w:r>
        <w:t>Use Case Diagrammi (UML)</w:t>
      </w:r>
    </w:p>
    <w:p w14:paraId="282EC7DA" w14:textId="374CDC7D" w:rsidR="007D69FA" w:rsidRDefault="007D69FA" w:rsidP="0039791C">
      <w:pPr>
        <w:pStyle w:val="Paragrafoelenco"/>
        <w:numPr>
          <w:ilvl w:val="1"/>
          <w:numId w:val="13"/>
        </w:numPr>
        <w:outlineLvl w:val="2"/>
      </w:pPr>
      <w:proofErr w:type="spellStart"/>
      <w:r>
        <w:t>Git</w:t>
      </w:r>
      <w:proofErr w:type="spellEnd"/>
    </w:p>
    <w:p w14:paraId="7D7274EF" w14:textId="0E6CEBF6" w:rsidR="007D69FA" w:rsidRDefault="007D69FA"/>
    <w:p w14:paraId="7F16122B" w14:textId="322CD84B" w:rsidR="00A7274E" w:rsidRDefault="007559FA" w:rsidP="0039791C">
      <w:pPr>
        <w:pStyle w:val="Titolo2"/>
      </w:pPr>
      <w:r>
        <w:t>2</w:t>
      </w:r>
      <w:r>
        <w:tab/>
        <w:t>DATABASE</w:t>
      </w:r>
    </w:p>
    <w:p w14:paraId="3C361C19" w14:textId="5B4D8BA5" w:rsidR="007559FA" w:rsidRDefault="007559FA" w:rsidP="0039791C">
      <w:pPr>
        <w:pStyle w:val="Titolo3"/>
      </w:pPr>
      <w:r>
        <w:t>2.1 Database adoperato</w:t>
      </w:r>
    </w:p>
    <w:p w14:paraId="2FE2374E" w14:textId="4A721D10" w:rsidR="007559FA" w:rsidRDefault="007559FA" w:rsidP="0039791C">
      <w:pPr>
        <w:pStyle w:val="Titolo3"/>
      </w:pPr>
      <w:r>
        <w:t>2.2 Diagrammi delle classi</w:t>
      </w:r>
    </w:p>
    <w:p w14:paraId="080E8BB9" w14:textId="76EDF54C" w:rsidR="007559FA" w:rsidRDefault="007559FA" w:rsidP="0039791C">
      <w:pPr>
        <w:pStyle w:val="Titolo3"/>
      </w:pPr>
      <w:r>
        <w:t>2.3 Dettagli aggiuntivi</w:t>
      </w:r>
    </w:p>
    <w:p w14:paraId="6AD7F816" w14:textId="0E2AA926" w:rsidR="007559FA" w:rsidRDefault="007559FA" w:rsidP="0039791C">
      <w:pPr>
        <w:pStyle w:val="Titolo3"/>
      </w:pPr>
      <w:r>
        <w:t>2.3.1 Classe Utente</w:t>
      </w:r>
    </w:p>
    <w:p w14:paraId="63948078" w14:textId="0CFEE432" w:rsidR="007559FA" w:rsidRDefault="007559FA" w:rsidP="0039791C">
      <w:pPr>
        <w:pStyle w:val="Titolo3"/>
      </w:pPr>
      <w:r>
        <w:t>2.3.2 Prenotazione</w:t>
      </w:r>
    </w:p>
    <w:p w14:paraId="71D1183E" w14:textId="77777777" w:rsidR="007559FA" w:rsidRDefault="007559FA"/>
    <w:p w14:paraId="658326EB" w14:textId="7E1F8CAA" w:rsidR="007559FA" w:rsidRDefault="007559FA">
      <w:r>
        <w:t xml:space="preserve">3 </w:t>
      </w:r>
      <w:r w:rsidR="006C441B">
        <w:tab/>
      </w:r>
      <w:r>
        <w:t xml:space="preserve">Logica </w:t>
      </w:r>
      <w:proofErr w:type="spellStart"/>
      <w:r>
        <w:t>backend</w:t>
      </w:r>
      <w:proofErr w:type="spellEnd"/>
    </w:p>
    <w:p w14:paraId="73FD67A1" w14:textId="09335F7B" w:rsidR="006C441B" w:rsidRDefault="006C441B">
      <w:r>
        <w:t xml:space="preserve"> 3.1 I packages</w:t>
      </w:r>
    </w:p>
    <w:p w14:paraId="1A9F3650" w14:textId="77777777" w:rsidR="006C441B" w:rsidRDefault="006C441B"/>
    <w:p w14:paraId="5A71C649" w14:textId="4154A302" w:rsidR="006C441B" w:rsidRDefault="006C441B">
      <w:r>
        <w:t xml:space="preserve">4 </w:t>
      </w:r>
      <w:r>
        <w:tab/>
        <w:t xml:space="preserve">Logica </w:t>
      </w:r>
      <w:proofErr w:type="spellStart"/>
      <w:r>
        <w:t>Frontend</w:t>
      </w:r>
      <w:proofErr w:type="spellEnd"/>
    </w:p>
    <w:p w14:paraId="49A2BAF7" w14:textId="4572CBB5" w:rsidR="006C441B" w:rsidRDefault="006C441B">
      <w:r>
        <w:t xml:space="preserve"> 4.1 </w:t>
      </w:r>
      <w:proofErr w:type="spellStart"/>
      <w:r>
        <w:t>Navbar</w:t>
      </w:r>
      <w:proofErr w:type="spellEnd"/>
    </w:p>
    <w:p w14:paraId="565584A6" w14:textId="2E3BCCA2" w:rsidR="007D69FA" w:rsidRDefault="007D69FA">
      <w:r>
        <w:t>4.2 Ricerca cuccioli</w:t>
      </w:r>
    </w:p>
    <w:p w14:paraId="209FC7BA" w14:textId="3F0109EB" w:rsidR="007D69FA" w:rsidRDefault="007D69FA">
      <w:r>
        <w:t>4.3 Prenotazioni</w:t>
      </w:r>
    </w:p>
    <w:p w14:paraId="101EABF3" w14:textId="155BAAB7" w:rsidR="007D69FA" w:rsidRDefault="007D69FA">
      <w:r>
        <w:t>4.4 Le mie Prenotazioni</w:t>
      </w:r>
    </w:p>
    <w:p w14:paraId="37D8C326" w14:textId="4F995F38" w:rsidR="007D69FA" w:rsidRDefault="007D69FA">
      <w:r>
        <w:t>4.5 Recensioni</w:t>
      </w:r>
    </w:p>
    <w:p w14:paraId="5264C4A5" w14:textId="77777777" w:rsidR="00A7274E" w:rsidRDefault="00A7274E"/>
    <w:p w14:paraId="4831CCF3" w14:textId="1AC873FB" w:rsidR="009C2A11" w:rsidRDefault="009C2A11">
      <w:r>
        <w:t>5</w:t>
      </w:r>
      <w:r w:rsidR="007D69FA">
        <w:t xml:space="preserve"> </w:t>
      </w:r>
      <w:r w:rsidR="007D69FA">
        <w:tab/>
        <w:t>Sfide Riscontrate</w:t>
      </w:r>
    </w:p>
    <w:p w14:paraId="4A05ECFB" w14:textId="46BD15E5" w:rsidR="007D69FA" w:rsidRDefault="007D69FA">
      <w:r>
        <w:t>5.1 //</w:t>
      </w:r>
    </w:p>
    <w:p w14:paraId="4A1BB9FB" w14:textId="36D7D524" w:rsidR="007D69FA" w:rsidRDefault="007D69FA">
      <w:r>
        <w:t>5.2 //</w:t>
      </w:r>
    </w:p>
    <w:p w14:paraId="785170D3" w14:textId="77777777" w:rsidR="007D69FA" w:rsidRDefault="007D69FA"/>
    <w:p w14:paraId="41415BB0" w14:textId="19AC64D6" w:rsidR="007D69FA" w:rsidRDefault="007D69FA">
      <w:r>
        <w:t>6</w:t>
      </w:r>
      <w:r>
        <w:tab/>
        <w:t>Test</w:t>
      </w:r>
    </w:p>
    <w:p w14:paraId="294C9073" w14:textId="77777777" w:rsidR="007D69FA" w:rsidRDefault="007D69FA"/>
    <w:p w14:paraId="4CBD512D" w14:textId="34AB0C9B" w:rsidR="007D69FA" w:rsidRDefault="007D69FA">
      <w:r>
        <w:t>7</w:t>
      </w:r>
      <w:r>
        <w:tab/>
      </w:r>
      <w:proofErr w:type="spellStart"/>
      <w:r>
        <w:t>Screenshot</w:t>
      </w:r>
      <w:proofErr w:type="spellEnd"/>
    </w:p>
    <w:p w14:paraId="680376D6" w14:textId="77777777" w:rsidR="007D69FA" w:rsidRDefault="007D69FA"/>
    <w:p w14:paraId="6CA9F711" w14:textId="6308C8B3" w:rsidR="007D69FA" w:rsidRDefault="007D69FA">
      <w:r>
        <w:t>8</w:t>
      </w:r>
      <w:r>
        <w:tab/>
        <w:t xml:space="preserve"> Link utili</w:t>
      </w:r>
    </w:p>
    <w:p w14:paraId="3EF010FC" w14:textId="77777777" w:rsidR="007D69FA" w:rsidRDefault="007D69FA"/>
    <w:p w14:paraId="5E132E37" w14:textId="77777777" w:rsidR="00A7274E" w:rsidRDefault="00A7274E"/>
    <w:p w14:paraId="6BBD7D87" w14:textId="77777777" w:rsidR="00A7274E" w:rsidRDefault="00A7274E"/>
    <w:p w14:paraId="21F8794C" w14:textId="77777777" w:rsidR="00A7274E" w:rsidRDefault="00A7274E"/>
    <w:p w14:paraId="0AC1D057" w14:textId="7BECD11E" w:rsidR="00A7274E" w:rsidRDefault="00A7274E" w:rsidP="007D69FA">
      <w:pPr>
        <w:pStyle w:val="Sommario1"/>
        <w:tabs>
          <w:tab w:val="right" w:leader="dot" w:pos="9628"/>
        </w:tabs>
        <w:rPr>
          <w:noProof/>
        </w:rPr>
      </w:pPr>
    </w:p>
    <w:p w14:paraId="7F1CC5D2" w14:textId="77777777" w:rsidR="00A7274E" w:rsidRDefault="00A7274E"/>
    <w:p w14:paraId="1BC58570" w14:textId="77777777" w:rsidR="00A7274E" w:rsidRDefault="00A7274E"/>
    <w:p w14:paraId="3299E8DE" w14:textId="77777777" w:rsidR="00A7274E" w:rsidRDefault="00A7274E"/>
    <w:p w14:paraId="473FB1E6" w14:textId="77777777" w:rsidR="00A7274E" w:rsidRDefault="00A7274E"/>
    <w:p w14:paraId="09152271" w14:textId="77777777" w:rsidR="00A7274E" w:rsidRDefault="00A7274E"/>
    <w:p w14:paraId="754F10F4" w14:textId="77777777" w:rsidR="00A7274E" w:rsidRDefault="00A7274E"/>
    <w:p w14:paraId="3ED16E7A" w14:textId="77777777" w:rsidR="00A7274E" w:rsidRDefault="00A7274E"/>
    <w:p w14:paraId="18D9DA23" w14:textId="77777777" w:rsidR="00A7274E" w:rsidRDefault="00A7274E"/>
    <w:p w14:paraId="199A3C71" w14:textId="77777777" w:rsidR="00A7274E" w:rsidRDefault="00A7274E"/>
    <w:p w14:paraId="1813BA2F" w14:textId="77777777" w:rsidR="00A7274E" w:rsidRDefault="00A7274E"/>
    <w:p w14:paraId="1CBB899F" w14:textId="77777777" w:rsidR="00A7274E" w:rsidRDefault="00A7274E"/>
    <w:p w14:paraId="2115ABD0" w14:textId="77777777" w:rsidR="00A7274E" w:rsidRDefault="00A7274E"/>
    <w:p w14:paraId="0DB07C69" w14:textId="77777777" w:rsidR="00A7274E" w:rsidRDefault="00A7274E"/>
    <w:p w14:paraId="3A052BF9" w14:textId="77777777" w:rsidR="00A7274E" w:rsidRDefault="00A7274E"/>
    <w:p w14:paraId="5FB4D8CD" w14:textId="77777777" w:rsidR="00A7274E" w:rsidRDefault="00A7274E"/>
    <w:p w14:paraId="44029A3B" w14:textId="77777777" w:rsidR="00A7274E" w:rsidRDefault="00A7274E"/>
    <w:p w14:paraId="63B07271" w14:textId="77777777" w:rsidR="00A7274E" w:rsidRDefault="00A7274E"/>
    <w:p w14:paraId="7C2FBAC9" w14:textId="77777777" w:rsidR="00A7274E" w:rsidRDefault="00A7274E"/>
    <w:p w14:paraId="624D5597" w14:textId="77777777" w:rsidR="00A7274E" w:rsidRDefault="00A7274E"/>
    <w:p w14:paraId="6EBED4E4" w14:textId="77777777" w:rsidR="00A7274E" w:rsidRDefault="00A7274E"/>
    <w:p w14:paraId="7C1C4C65" w14:textId="77777777" w:rsidR="00A7274E" w:rsidRDefault="00A7274E"/>
    <w:p w14:paraId="2D67F61D" w14:textId="77777777" w:rsidR="00A7274E" w:rsidRDefault="00A7274E"/>
    <w:p w14:paraId="6BA34B79" w14:textId="77777777" w:rsidR="00A7274E" w:rsidRDefault="00A7274E"/>
    <w:p w14:paraId="171DC072" w14:textId="77777777" w:rsidR="00A7274E" w:rsidRDefault="00A7274E"/>
    <w:p w14:paraId="3F5352E9" w14:textId="77777777" w:rsidR="00A7274E" w:rsidRDefault="00A7274E"/>
    <w:p w14:paraId="7EB4A3A0" w14:textId="77777777" w:rsidR="00A7274E" w:rsidRDefault="00A7274E"/>
    <w:p w14:paraId="6AA9AB6E" w14:textId="77777777" w:rsidR="00A7274E" w:rsidRDefault="00A7274E"/>
    <w:p w14:paraId="6CB2EB69" w14:textId="77777777" w:rsidR="00A7274E" w:rsidRDefault="00A7274E"/>
    <w:p w14:paraId="7AE2544E" w14:textId="77777777" w:rsidR="00A7274E" w:rsidRDefault="00A7274E"/>
    <w:p w14:paraId="59C3E867" w14:textId="77777777" w:rsidR="00A7274E" w:rsidRDefault="00A7274E"/>
    <w:p w14:paraId="5E8868E9" w14:textId="77777777" w:rsidR="00A7274E" w:rsidRDefault="00A7274E"/>
    <w:p w14:paraId="1BF6FA3E" w14:textId="77777777" w:rsidR="00A7274E" w:rsidRDefault="00A7274E"/>
    <w:p w14:paraId="0953E97E" w14:textId="77777777" w:rsidR="00A7274E" w:rsidRDefault="00A7274E"/>
    <w:p w14:paraId="4204C163" w14:textId="77777777" w:rsidR="00A7274E" w:rsidRDefault="00A7274E"/>
    <w:p w14:paraId="697DB4B6" w14:textId="77777777" w:rsidR="00A7274E" w:rsidRDefault="00A7274E"/>
    <w:p w14:paraId="5C3CD0EE" w14:textId="77777777" w:rsidR="00A7274E" w:rsidRDefault="00A7274E"/>
    <w:p w14:paraId="34E3EE80" w14:textId="77777777" w:rsidR="00A7274E" w:rsidRDefault="00A7274E"/>
    <w:p w14:paraId="6D7DDA40" w14:textId="5CA3FC4A" w:rsidR="00565017" w:rsidRDefault="00565017" w:rsidP="0039791C">
      <w:pPr>
        <w:pStyle w:val="Paragrafoelenco"/>
        <w:numPr>
          <w:ilvl w:val="1"/>
          <w:numId w:val="2"/>
        </w:numPr>
        <w:outlineLvl w:val="0"/>
      </w:pPr>
      <w:r>
        <w:t>Traccia:</w:t>
      </w:r>
    </w:p>
    <w:p w14:paraId="54E2B9FE" w14:textId="77777777" w:rsidR="00565017" w:rsidRPr="00565017" w:rsidRDefault="00565017" w:rsidP="00565017">
      <w:r w:rsidRPr="00565017">
        <w:t>Schnauzer Geo è un sito web sviluppato con Django, pensato per gli appassionati di Schnauzer.</w:t>
      </w:r>
    </w:p>
    <w:p w14:paraId="190636B8" w14:textId="77777777" w:rsidR="00565017" w:rsidRPr="00565017" w:rsidRDefault="00565017" w:rsidP="00565017">
      <w:r w:rsidRPr="00565017">
        <w:t xml:space="preserve">Offre una piattaforma interattiva che permette agli utenti di scoprire i cuccioli disponibili, suddivisi per taglia (nano, standard, gigante), e approfondire le caratteristiche della razza. </w:t>
      </w:r>
    </w:p>
    <w:p w14:paraId="1E6DE479" w14:textId="77777777" w:rsidR="00565017" w:rsidRPr="00565017" w:rsidRDefault="00565017" w:rsidP="00565017">
      <w:r w:rsidRPr="00565017">
        <w:t>Previa registrazione, gli utenti possono prenotare corsi di addestramento per i loro cani, scegliendo comodamente data e orario in base alla disponibilità.</w:t>
      </w:r>
    </w:p>
    <w:p w14:paraId="78E2AF33" w14:textId="77777777" w:rsidR="00565017" w:rsidRPr="00565017" w:rsidRDefault="00565017" w:rsidP="00565017">
      <w:r w:rsidRPr="00565017">
        <w:t xml:space="preserve">Grazie al sistema di gestione delle prenotazioni, gli utenti registrati possono controllare e annullare le proprie richieste in qualsiasi momento. </w:t>
      </w:r>
    </w:p>
    <w:p w14:paraId="2B682F0A" w14:textId="77777777" w:rsidR="00565017" w:rsidRPr="00565017" w:rsidRDefault="00565017" w:rsidP="00565017">
      <w:r w:rsidRPr="00565017">
        <w:t>È inoltre possibile lasciare recensioni sui servizi ricevuti, contribuendo così a creare una community sulla condivisione di esperienze.</w:t>
      </w:r>
    </w:p>
    <w:p w14:paraId="56E161AE" w14:textId="77777777" w:rsidR="00565017" w:rsidRDefault="00565017" w:rsidP="00565017"/>
    <w:p w14:paraId="430575AB" w14:textId="77777777" w:rsidR="00565017" w:rsidRDefault="00565017" w:rsidP="00565017"/>
    <w:p w14:paraId="1EB78D75" w14:textId="7ADF71B6" w:rsidR="00565017" w:rsidRDefault="00565017" w:rsidP="00565017">
      <w:pPr>
        <w:pStyle w:val="Paragrafoelenco"/>
        <w:numPr>
          <w:ilvl w:val="1"/>
          <w:numId w:val="2"/>
        </w:numPr>
      </w:pPr>
      <w:r>
        <w:t>Funzionalità:</w:t>
      </w:r>
    </w:p>
    <w:p w14:paraId="2D726074" w14:textId="77777777" w:rsidR="002C1333" w:rsidRPr="002C1333" w:rsidRDefault="002C1333" w:rsidP="002C1333">
      <w:pPr>
        <w:pStyle w:val="Paragrafoelenco"/>
        <w:numPr>
          <w:ilvl w:val="0"/>
          <w:numId w:val="4"/>
        </w:numPr>
      </w:pPr>
      <w:r>
        <w:t xml:space="preserve">Esplorazione cuccioli: </w:t>
      </w:r>
      <w:r w:rsidRPr="002C1333">
        <w:t>Gli utenti, siano essi registrati o ospiti, possono esplorare i cuccioli di Schnauzer presenti nella piattaforma, suddivisi in tre categorie principali:</w:t>
      </w:r>
    </w:p>
    <w:p w14:paraId="17EB00C9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rPr>
          <w:b/>
          <w:bCs/>
        </w:rPr>
        <w:lastRenderedPageBreak/>
        <w:t>Nano</w:t>
      </w:r>
      <w:r w:rsidRPr="002C1333">
        <w:t>: Cuccioli di taglia piccola.</w:t>
      </w:r>
    </w:p>
    <w:p w14:paraId="2D89CCCD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rPr>
          <w:b/>
          <w:bCs/>
        </w:rPr>
        <w:t>Standard</w:t>
      </w:r>
      <w:r w:rsidRPr="002C1333">
        <w:t>: Cuccioli di taglia media.</w:t>
      </w:r>
    </w:p>
    <w:p w14:paraId="1A82ADA4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rPr>
          <w:b/>
          <w:bCs/>
        </w:rPr>
        <w:t>Gigante</w:t>
      </w:r>
      <w:r w:rsidRPr="002C1333">
        <w:t>: Cuccioli di taglia grande.</w:t>
      </w:r>
    </w:p>
    <w:p w14:paraId="224C25E7" w14:textId="77777777" w:rsidR="002C1333" w:rsidRPr="002C1333" w:rsidRDefault="002C1333" w:rsidP="002C1333">
      <w:pPr>
        <w:ind w:left="360"/>
      </w:pPr>
      <w:r w:rsidRPr="002C1333">
        <w:t>Per ciascuna categoria, gli utenti possono:</w:t>
      </w:r>
    </w:p>
    <w:p w14:paraId="5E56C0AB" w14:textId="108B6499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Ordinare i cuccioli in base a criteri personalizzati come prezzo e altri attributi.</w:t>
      </w:r>
    </w:p>
    <w:p w14:paraId="412A5157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Filtrare i cuccioli sulla base di parole chiave nella descrizione o nel nome utilizzando una barra di ricerca globale.</w:t>
      </w:r>
    </w:p>
    <w:p w14:paraId="63C44031" w14:textId="1F21BAE9" w:rsidR="00565017" w:rsidRPr="00565017" w:rsidRDefault="00565017" w:rsidP="002C1333">
      <w:pPr>
        <w:pStyle w:val="Paragrafoelenco"/>
      </w:pPr>
    </w:p>
    <w:p w14:paraId="1077329C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Sistema di prenotazione: </w:t>
      </w:r>
      <w:r w:rsidRPr="000A3BB3">
        <w:t>Gli utenti registrati possono prenotare lezioni di addestramento per il proprio cucciolo. La funzionalità include:</w:t>
      </w:r>
    </w:p>
    <w:p w14:paraId="47DD5287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Selezione di corsi</w:t>
      </w:r>
      <w:r w:rsidRPr="000A3BB3">
        <w:t>: Gli utenti possono scegliere il corso desiderato dalla sezione dedicata all'addestramento.</w:t>
      </w:r>
    </w:p>
    <w:p w14:paraId="10B3E64E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Prenotazione personalizzata</w:t>
      </w:r>
      <w:r w:rsidRPr="000A3BB3">
        <w:t>: Per ogni corso, è possibile selezionare una data e un orario. Gli orari già prenotati da altri utenti sono bloccati per evitare conflitti.</w:t>
      </w:r>
    </w:p>
    <w:p w14:paraId="6096E8F8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Validazione dinamica</w:t>
      </w:r>
      <w:r w:rsidRPr="000A3BB3">
        <w:t>: Il sistema controlla automaticamente che la data selezionata non sia già trascorsa o che l'orario sia disponibile, generando notifiche di errore in caso contrario.</w:t>
      </w:r>
    </w:p>
    <w:p w14:paraId="1874597F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Visualizzazione dinamica AJAX</w:t>
      </w:r>
      <w:r w:rsidRPr="000A3BB3">
        <w:t>: Gli utenti possono visualizzare in tempo reale gli orari disponibili per una data specifica, grazie a richieste AJAX.</w:t>
      </w:r>
    </w:p>
    <w:p w14:paraId="429A2A17" w14:textId="77777777" w:rsidR="000A3BB3" w:rsidRPr="000A3BB3" w:rsidRDefault="000A3BB3" w:rsidP="000A3BB3">
      <w:pPr>
        <w:ind w:left="720"/>
      </w:pPr>
      <w:r w:rsidRPr="000A3BB3">
        <w:t>Una volta completata la prenotazione, l'utente riceve un messaggio di conferma e può consultare la propria lista di prenotazioni nella sezione personale.</w:t>
      </w:r>
    </w:p>
    <w:p w14:paraId="51D317AB" w14:textId="2F4D7CBD" w:rsidR="00565017" w:rsidRDefault="00565017" w:rsidP="000A3BB3"/>
    <w:p w14:paraId="7C3D4C31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Gestione Prenotazioni: </w:t>
      </w:r>
      <w:r w:rsidRPr="000A3BB3">
        <w:t>Gli utenti possono gestire le prenotazioni nella sezione "Mie Prenotazioni". Le opzioni disponibili includono:</w:t>
      </w:r>
    </w:p>
    <w:p w14:paraId="56A0F67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Visualizzazione personalizzata</w:t>
      </w:r>
      <w:r w:rsidRPr="000A3BB3">
        <w:t>: È possibile ordinare le prenotazioni per data o prezzo, sia in ordine crescente che decrescente.</w:t>
      </w:r>
    </w:p>
    <w:p w14:paraId="781C77C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Filtraggio attivo</w:t>
      </w:r>
      <w:r w:rsidRPr="000A3BB3">
        <w:t>: Gli utenti possono scegliere di visualizzare solo le prenotazioni attive.</w:t>
      </w:r>
    </w:p>
    <w:p w14:paraId="772B850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Cancellazione</w:t>
      </w:r>
      <w:r w:rsidRPr="000A3BB3">
        <w:t>: È possibile eliminare prenotazioni già effettuate o annullare quelle non più desiderate. Una notifica è generata per confermare l'annullamento.</w:t>
      </w:r>
    </w:p>
    <w:p w14:paraId="0B331735" w14:textId="5B9C1E4F" w:rsidR="000A3BB3" w:rsidRDefault="000A3BB3" w:rsidP="000A3BB3">
      <w:pPr>
        <w:pStyle w:val="Paragrafoelenco"/>
      </w:pPr>
    </w:p>
    <w:p w14:paraId="663F639D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Sistema di Autenticazione: </w:t>
      </w:r>
      <w:r w:rsidRPr="000A3BB3">
        <w:t>La piattaforma implementa un sistema completo di gestione degli utenti basato sulle funzioni standard di Django:</w:t>
      </w:r>
    </w:p>
    <w:p w14:paraId="28DD640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Registrazione</w:t>
      </w:r>
      <w:r w:rsidRPr="000A3BB3">
        <w:t>: Gli utenti possono creare un nuovo account attraverso un modulo personalizzato.</w:t>
      </w:r>
    </w:p>
    <w:p w14:paraId="5052A918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Login e Logout</w:t>
      </w:r>
      <w:r w:rsidRPr="000A3BB3">
        <w:t>: Autenticazione semplice tramite username e password.</w:t>
      </w:r>
    </w:p>
    <w:p w14:paraId="0E2DEE0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rPr>
          <w:b/>
          <w:bCs/>
        </w:rPr>
        <w:t>Controllo accesso</w:t>
      </w:r>
      <w:r w:rsidRPr="000A3BB3">
        <w:t>: Alcune sezioni, come la prenotazione o la gestione degli account, sono accessibili solo agli utenti autenticati.</w:t>
      </w:r>
    </w:p>
    <w:p w14:paraId="15DC5BA9" w14:textId="1311B3D4" w:rsidR="000A3BB3" w:rsidRDefault="000A3BB3" w:rsidP="000A3BB3"/>
    <w:p w14:paraId="2F3ECA3A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Recensioni: </w:t>
      </w:r>
      <w:r w:rsidRPr="000A3BB3">
        <w:t>Gli utenti autenticati possono lasciare recensioni sui servizi utilizzati. Le recensioni possono includere:</w:t>
      </w:r>
    </w:p>
    <w:p w14:paraId="16E0DE1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Voto numerico.</w:t>
      </w:r>
    </w:p>
    <w:p w14:paraId="4BB451E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Testo descrittivo.</w:t>
      </w:r>
    </w:p>
    <w:p w14:paraId="5FB7AE76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Una foto opzionale.</w:t>
      </w:r>
    </w:p>
    <w:p w14:paraId="24ACDC01" w14:textId="77777777" w:rsidR="000A3BB3" w:rsidRPr="000A3BB3" w:rsidRDefault="000A3BB3" w:rsidP="000A3BB3">
      <w:pPr>
        <w:pStyle w:val="Paragrafoelenco"/>
      </w:pPr>
      <w:r w:rsidRPr="000A3BB3">
        <w:t>Tutte le recensioni sono salvate e visualizzate in ordine cronologico decrescente, favorendo la visibilità di quelle più recenti.</w:t>
      </w:r>
    </w:p>
    <w:p w14:paraId="6EE2EA63" w14:textId="1680E4DD" w:rsidR="000A3BB3" w:rsidRDefault="000A3BB3" w:rsidP="000A3BB3"/>
    <w:p w14:paraId="50CAA75D" w14:textId="5B6657F8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Funzionalità di Ricerca: </w:t>
      </w:r>
      <w:r w:rsidRPr="000A3BB3">
        <w:t>Gli utenti possono utilizzare una barra di ricerca globale per trovare cuccioli o corsi di addestramento specifici. Il sistema supporta:</w:t>
      </w:r>
    </w:p>
    <w:p w14:paraId="09837B12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Ricerca basata su nome o descrizione.</w:t>
      </w:r>
    </w:p>
    <w:p w14:paraId="141524AE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Query parziali o complete.</w:t>
      </w:r>
    </w:p>
    <w:p w14:paraId="7FB9D013" w14:textId="4390AB83" w:rsidR="000A3BB3" w:rsidRDefault="000A3BB3" w:rsidP="00020A31">
      <w:pPr>
        <w:ind w:left="360" w:firstLine="348"/>
      </w:pPr>
      <w:r w:rsidRPr="000A3BB3">
        <w:t>I risultati sono filtrati dinamicamente e presentati in una pagina dedicata.</w:t>
      </w:r>
    </w:p>
    <w:p w14:paraId="72B8F36F" w14:textId="77777777" w:rsidR="002A3775" w:rsidRDefault="002A3775" w:rsidP="00020A31">
      <w:pPr>
        <w:ind w:left="360" w:firstLine="348"/>
      </w:pPr>
    </w:p>
    <w:p w14:paraId="7E1137B3" w14:textId="287B28F4" w:rsidR="002A3775" w:rsidRDefault="002A3775" w:rsidP="002A3775">
      <w:pPr>
        <w:pStyle w:val="Paragrafoelenco"/>
        <w:numPr>
          <w:ilvl w:val="1"/>
          <w:numId w:val="2"/>
        </w:numPr>
      </w:pPr>
      <w:r>
        <w:t>Use Case Diagrammi UML:</w:t>
      </w:r>
    </w:p>
    <w:p w14:paraId="5AD61AB9" w14:textId="77777777" w:rsidR="002A3775" w:rsidRDefault="002A3775" w:rsidP="002A3775"/>
    <w:p w14:paraId="11B002DE" w14:textId="77777777" w:rsidR="002A3775" w:rsidRDefault="002A3775" w:rsidP="002A3775"/>
    <w:p w14:paraId="230EE6F8" w14:textId="77777777" w:rsidR="002A3775" w:rsidRDefault="002A3775" w:rsidP="002A3775"/>
    <w:p w14:paraId="045208EC" w14:textId="77777777" w:rsidR="002A3775" w:rsidRDefault="002A3775" w:rsidP="002A3775"/>
    <w:p w14:paraId="088FB33E" w14:textId="2ABDE111" w:rsidR="002A3775" w:rsidRDefault="002A3775" w:rsidP="002A3775">
      <w:pPr>
        <w:pStyle w:val="Paragrafoelenco"/>
        <w:numPr>
          <w:ilvl w:val="1"/>
          <w:numId w:val="2"/>
        </w:numPr>
      </w:pPr>
      <w:proofErr w:type="spellStart"/>
      <w:r>
        <w:t>Git</w:t>
      </w:r>
      <w:proofErr w:type="spellEnd"/>
      <w:r>
        <w:t>:</w:t>
      </w:r>
    </w:p>
    <w:p w14:paraId="163C84C3" w14:textId="11588127" w:rsidR="002A3775" w:rsidRDefault="002A3775" w:rsidP="002A3775">
      <w:r>
        <w:t xml:space="preserve">Per l’hosting remoto ho scelto di utilizzare la piattaforma </w:t>
      </w:r>
      <w:proofErr w:type="spellStart"/>
      <w:r>
        <w:t>Github</w:t>
      </w:r>
      <w:proofErr w:type="spellEnd"/>
      <w:r>
        <w:t xml:space="preserve">. Il </w:t>
      </w:r>
      <w:proofErr w:type="spellStart"/>
      <w:r>
        <w:t>repositery</w:t>
      </w:r>
      <w:proofErr w:type="spellEnd"/>
      <w:r>
        <w:t xml:space="preserve"> si trova all’indirizzo: </w:t>
      </w:r>
      <w:hyperlink r:id="rId6" w:history="1">
        <w:r w:rsidR="0039791C" w:rsidRPr="001241BA">
          <w:rPr>
            <w:rStyle w:val="Collegamentoipertestuale"/>
          </w:rPr>
          <w:t>https://github</w:t>
        </w:r>
      </w:hyperlink>
    </w:p>
    <w:p w14:paraId="0D0A0FF9" w14:textId="77777777" w:rsidR="0039791C" w:rsidRDefault="0039791C" w:rsidP="002A3775"/>
    <w:p w14:paraId="69B96B85" w14:textId="36F2AE12" w:rsidR="0039791C" w:rsidRDefault="0039791C" w:rsidP="00EF3223">
      <w:pPr>
        <w:pStyle w:val="Titolo3"/>
      </w:pPr>
      <w:r>
        <w:t>2.1 database adoperato</w:t>
      </w:r>
    </w:p>
    <w:p w14:paraId="72321185" w14:textId="722C3D22" w:rsidR="0039791C" w:rsidRDefault="001949E4" w:rsidP="002A3775">
      <w:proofErr w:type="spellStart"/>
      <w:r>
        <w:t>Frjebfjberijbfije</w:t>
      </w:r>
      <w:proofErr w:type="spellEnd"/>
      <w:r>
        <w:t>.</w:t>
      </w:r>
    </w:p>
    <w:sectPr w:rsidR="003979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D6C"/>
    <w:multiLevelType w:val="multilevel"/>
    <w:tmpl w:val="C6C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81779"/>
    <w:multiLevelType w:val="multilevel"/>
    <w:tmpl w:val="607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30302"/>
    <w:multiLevelType w:val="multilevel"/>
    <w:tmpl w:val="6F767FD0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4C01A4"/>
    <w:multiLevelType w:val="multilevel"/>
    <w:tmpl w:val="2D8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61F45"/>
    <w:multiLevelType w:val="hybridMultilevel"/>
    <w:tmpl w:val="BFE89D66"/>
    <w:lvl w:ilvl="0" w:tplc="F5C650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083"/>
    <w:multiLevelType w:val="multilevel"/>
    <w:tmpl w:val="E91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A0389"/>
    <w:multiLevelType w:val="multilevel"/>
    <w:tmpl w:val="B6C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04377"/>
    <w:multiLevelType w:val="multilevel"/>
    <w:tmpl w:val="8AE018FE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44326278"/>
    <w:multiLevelType w:val="multilevel"/>
    <w:tmpl w:val="E18EB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0406EB"/>
    <w:multiLevelType w:val="hybridMultilevel"/>
    <w:tmpl w:val="C186A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65EEE"/>
    <w:multiLevelType w:val="multilevel"/>
    <w:tmpl w:val="1BD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D5270"/>
    <w:multiLevelType w:val="hybridMultilevel"/>
    <w:tmpl w:val="DF6008E6"/>
    <w:lvl w:ilvl="0" w:tplc="A6B4C6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7097"/>
    <w:multiLevelType w:val="multilevel"/>
    <w:tmpl w:val="668C8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467886" w:themeColor="hyperlink"/>
        <w:u w:val="single"/>
      </w:rPr>
    </w:lvl>
  </w:abstractNum>
  <w:abstractNum w:abstractNumId="13" w15:restartNumberingAfterBreak="0">
    <w:nsid w:val="7B5D6ECA"/>
    <w:multiLevelType w:val="multilevel"/>
    <w:tmpl w:val="23E0896A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14" w15:restartNumberingAfterBreak="0">
    <w:nsid w:val="7DE055D0"/>
    <w:multiLevelType w:val="multilevel"/>
    <w:tmpl w:val="CB4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716818">
    <w:abstractNumId w:val="9"/>
  </w:num>
  <w:num w:numId="2" w16cid:durableId="254636654">
    <w:abstractNumId w:val="8"/>
  </w:num>
  <w:num w:numId="3" w16cid:durableId="919364439">
    <w:abstractNumId w:val="11"/>
  </w:num>
  <w:num w:numId="4" w16cid:durableId="1374502588">
    <w:abstractNumId w:val="4"/>
  </w:num>
  <w:num w:numId="5" w16cid:durableId="596518983">
    <w:abstractNumId w:val="6"/>
  </w:num>
  <w:num w:numId="6" w16cid:durableId="630980631">
    <w:abstractNumId w:val="10"/>
  </w:num>
  <w:num w:numId="7" w16cid:durableId="1195121825">
    <w:abstractNumId w:val="5"/>
  </w:num>
  <w:num w:numId="8" w16cid:durableId="775369828">
    <w:abstractNumId w:val="1"/>
  </w:num>
  <w:num w:numId="9" w16cid:durableId="102191513">
    <w:abstractNumId w:val="14"/>
  </w:num>
  <w:num w:numId="10" w16cid:durableId="168912266">
    <w:abstractNumId w:val="0"/>
  </w:num>
  <w:num w:numId="11" w16cid:durableId="1618677583">
    <w:abstractNumId w:val="3"/>
  </w:num>
  <w:num w:numId="12" w16cid:durableId="1356274577">
    <w:abstractNumId w:val="7"/>
  </w:num>
  <w:num w:numId="13" w16cid:durableId="624772145">
    <w:abstractNumId w:val="2"/>
  </w:num>
  <w:num w:numId="14" w16cid:durableId="2090612456">
    <w:abstractNumId w:val="12"/>
  </w:num>
  <w:num w:numId="15" w16cid:durableId="1403260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17"/>
    <w:rsid w:val="00020A31"/>
    <w:rsid w:val="000A3BB3"/>
    <w:rsid w:val="0014510B"/>
    <w:rsid w:val="001949E4"/>
    <w:rsid w:val="002778BC"/>
    <w:rsid w:val="002A3775"/>
    <w:rsid w:val="002B227C"/>
    <w:rsid w:val="002C1333"/>
    <w:rsid w:val="0039791C"/>
    <w:rsid w:val="00565017"/>
    <w:rsid w:val="00674FCA"/>
    <w:rsid w:val="006C441B"/>
    <w:rsid w:val="006D3ADD"/>
    <w:rsid w:val="007559FA"/>
    <w:rsid w:val="007D69FA"/>
    <w:rsid w:val="008C7BD1"/>
    <w:rsid w:val="009C2A11"/>
    <w:rsid w:val="00A7274E"/>
    <w:rsid w:val="00C7353A"/>
    <w:rsid w:val="00EF3223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5B61"/>
  <w15:chartTrackingRefBased/>
  <w15:docId w15:val="{969D035E-ED32-CB46-A8CC-21A0FE0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5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5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5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5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5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5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5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5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5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01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501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501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501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501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501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5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5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50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5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5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501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501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501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5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501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501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2C1333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59F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559FA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559FA"/>
    <w:pPr>
      <w:ind w:left="240"/>
    </w:pPr>
    <w:rPr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559FA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559FA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7559FA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7559FA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7559FA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7559FA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7559FA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7559FA"/>
    <w:pPr>
      <w:ind w:left="1920"/>
    </w:pPr>
    <w:rPr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69FA"/>
    <w:rPr>
      <w:color w:val="96607D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7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DCE94-CD5B-DA4F-88D7-7E6FF6A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NTOVANI</dc:creator>
  <cp:keywords/>
  <dc:description/>
  <cp:lastModifiedBy>GIOVANNA MANTOVANI</cp:lastModifiedBy>
  <cp:revision>8</cp:revision>
  <dcterms:created xsi:type="dcterms:W3CDTF">2024-12-07T19:43:00Z</dcterms:created>
  <dcterms:modified xsi:type="dcterms:W3CDTF">2024-12-08T20:30:00Z</dcterms:modified>
</cp:coreProperties>
</file>